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BA43" w14:textId="77777777" w:rsidR="007C3F5A" w:rsidRDefault="007C3F5A" w:rsidP="007C3F5A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5AEE4E77" w14:textId="77777777" w:rsidR="007C3F5A" w:rsidRDefault="007C3F5A" w:rsidP="007C3F5A">
      <w:pPr>
        <w:jc w:val="center"/>
        <w:rPr>
          <w:rFonts w:hint="eastAsia"/>
          <w:b/>
          <w:sz w:val="28"/>
          <w:szCs w:val="28"/>
        </w:rPr>
      </w:pPr>
      <w:r w:rsidRPr="007C3F5A">
        <w:rPr>
          <w:rFonts w:hint="eastAsia"/>
          <w:b/>
          <w:sz w:val="28"/>
          <w:szCs w:val="28"/>
        </w:rPr>
        <w:t>帰</w:t>
      </w:r>
      <w:r w:rsidRPr="007C3F5A">
        <w:rPr>
          <w:rFonts w:hint="eastAsia"/>
          <w:b/>
          <w:sz w:val="28"/>
          <w:szCs w:val="28"/>
        </w:rPr>
        <w:t xml:space="preserve"> </w:t>
      </w:r>
      <w:r w:rsidRPr="007C3F5A">
        <w:rPr>
          <w:rFonts w:hint="eastAsia"/>
          <w:b/>
          <w:sz w:val="28"/>
          <w:szCs w:val="28"/>
        </w:rPr>
        <w:t>属</w:t>
      </w:r>
      <w:r w:rsidRPr="007C3F5A">
        <w:rPr>
          <w:rFonts w:hint="eastAsia"/>
          <w:b/>
          <w:sz w:val="28"/>
          <w:szCs w:val="28"/>
        </w:rPr>
        <w:t xml:space="preserve"> </w:t>
      </w:r>
      <w:r w:rsidRPr="007C3F5A">
        <w:rPr>
          <w:rFonts w:hint="eastAsia"/>
          <w:b/>
          <w:sz w:val="28"/>
          <w:szCs w:val="28"/>
        </w:rPr>
        <w:t>承</w:t>
      </w:r>
      <w:r w:rsidRPr="007C3F5A">
        <w:rPr>
          <w:rFonts w:hint="eastAsia"/>
          <w:b/>
          <w:sz w:val="28"/>
          <w:szCs w:val="28"/>
        </w:rPr>
        <w:t xml:space="preserve"> </w:t>
      </w:r>
      <w:r w:rsidRPr="007C3F5A">
        <w:rPr>
          <w:rFonts w:hint="eastAsia"/>
          <w:b/>
          <w:sz w:val="28"/>
          <w:szCs w:val="28"/>
        </w:rPr>
        <w:t>諾</w:t>
      </w:r>
      <w:r w:rsidRPr="007C3F5A">
        <w:rPr>
          <w:rFonts w:hint="eastAsia"/>
          <w:b/>
          <w:sz w:val="28"/>
          <w:szCs w:val="28"/>
        </w:rPr>
        <w:t xml:space="preserve"> </w:t>
      </w:r>
      <w:r w:rsidRPr="007C3F5A">
        <w:rPr>
          <w:rFonts w:hint="eastAsia"/>
          <w:b/>
          <w:sz w:val="28"/>
          <w:szCs w:val="28"/>
        </w:rPr>
        <w:t>書</w:t>
      </w:r>
    </w:p>
    <w:p w14:paraId="034518EE" w14:textId="77777777" w:rsidR="00834977" w:rsidRPr="007C3F5A" w:rsidRDefault="00834977" w:rsidP="007C3F5A">
      <w:pPr>
        <w:rPr>
          <w:rFonts w:hint="eastAsia"/>
          <w:sz w:val="24"/>
        </w:rPr>
      </w:pPr>
    </w:p>
    <w:p w14:paraId="0CDA12F1" w14:textId="77777777" w:rsidR="007C3F5A" w:rsidRDefault="007C3F5A" w:rsidP="007C3F5A">
      <w:pPr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本申請に係る</w:t>
      </w:r>
      <w:r w:rsidR="004E2C6B">
        <w:rPr>
          <w:rFonts w:hint="eastAsia"/>
          <w:sz w:val="24"/>
        </w:rPr>
        <w:t>市</w:t>
      </w:r>
      <w:r>
        <w:rPr>
          <w:rFonts w:hint="eastAsia"/>
          <w:sz w:val="24"/>
        </w:rPr>
        <w:t>道　　　　　　　　　　　　線　　　　　　　　　　工事の</w:t>
      </w:r>
    </w:p>
    <w:p w14:paraId="25156F09" w14:textId="77777777" w:rsidR="007C3F5A" w:rsidRDefault="007C3F5A" w:rsidP="007C3F5A">
      <w:pPr>
        <w:rPr>
          <w:rFonts w:hint="eastAsia"/>
          <w:sz w:val="24"/>
        </w:rPr>
      </w:pPr>
      <w:r>
        <w:rPr>
          <w:rFonts w:hint="eastAsia"/>
          <w:sz w:val="24"/>
        </w:rPr>
        <w:t>施工に伴う道路またはその附属物を構成する物件は、工事竣功と同時に無償にて</w:t>
      </w:r>
      <w:r w:rsidR="004E2C6B">
        <w:rPr>
          <w:rFonts w:hint="eastAsia"/>
          <w:sz w:val="24"/>
        </w:rPr>
        <w:t>市</w:t>
      </w:r>
      <w:r>
        <w:rPr>
          <w:rFonts w:hint="eastAsia"/>
          <w:sz w:val="24"/>
        </w:rPr>
        <w:t>有に帰属することを承諾します。</w:t>
      </w:r>
    </w:p>
    <w:p w14:paraId="425181AE" w14:textId="77777777" w:rsidR="007C3F5A" w:rsidRDefault="007C3F5A" w:rsidP="007C3F5A">
      <w:pPr>
        <w:rPr>
          <w:rFonts w:hint="eastAsia"/>
          <w:sz w:val="24"/>
        </w:rPr>
      </w:pPr>
    </w:p>
    <w:p w14:paraId="4BE8BD80" w14:textId="77777777" w:rsidR="007C3F5A" w:rsidRDefault="00D11861" w:rsidP="007C3F5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 w:rsidR="007C3F5A">
        <w:rPr>
          <w:rFonts w:hint="eastAsia"/>
          <w:sz w:val="24"/>
        </w:rPr>
        <w:t xml:space="preserve">　　年　　月　　日</w:t>
      </w:r>
    </w:p>
    <w:p w14:paraId="3ABAAC05" w14:textId="77777777" w:rsidR="007C3F5A" w:rsidRPr="00903C17" w:rsidRDefault="007C3F5A" w:rsidP="007C3F5A">
      <w:pPr>
        <w:rPr>
          <w:rFonts w:hint="eastAsia"/>
          <w:sz w:val="24"/>
        </w:rPr>
      </w:pPr>
    </w:p>
    <w:p w14:paraId="26661176" w14:textId="77777777" w:rsidR="007C3F5A" w:rsidRDefault="007C3F5A" w:rsidP="007C3F5A">
      <w:pPr>
        <w:rPr>
          <w:rFonts w:hint="eastAsia"/>
          <w:sz w:val="28"/>
          <w:szCs w:val="28"/>
        </w:rPr>
      </w:pPr>
      <w:r>
        <w:rPr>
          <w:rFonts w:hint="eastAsia"/>
          <w:sz w:val="24"/>
        </w:rPr>
        <w:t xml:space="preserve">　岩出</w:t>
      </w:r>
      <w:r w:rsidR="004E2C6B"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長　</w:t>
      </w:r>
      <w:r w:rsidR="00A36346">
        <w:rPr>
          <w:rFonts w:hint="eastAsia"/>
          <w:sz w:val="28"/>
          <w:szCs w:val="28"/>
        </w:rPr>
        <w:t>様</w:t>
      </w:r>
    </w:p>
    <w:p w14:paraId="34B8A6F2" w14:textId="77777777" w:rsidR="007C3F5A" w:rsidRDefault="007C3F5A" w:rsidP="007C3F5A">
      <w:pPr>
        <w:rPr>
          <w:rFonts w:hint="eastAsia"/>
          <w:sz w:val="24"/>
        </w:rPr>
      </w:pPr>
    </w:p>
    <w:p w14:paraId="2AE96BE8" w14:textId="77777777" w:rsidR="007C3F5A" w:rsidRDefault="007C3F5A" w:rsidP="00834977">
      <w:pPr>
        <w:ind w:firstLineChars="1600" w:firstLine="3840"/>
        <w:rPr>
          <w:rFonts w:hint="eastAsia"/>
          <w:sz w:val="24"/>
        </w:rPr>
      </w:pPr>
      <w:r>
        <w:rPr>
          <w:rFonts w:hint="eastAsia"/>
          <w:sz w:val="24"/>
        </w:rPr>
        <w:t>住　所</w:t>
      </w:r>
    </w:p>
    <w:p w14:paraId="57DD5C86" w14:textId="77777777" w:rsidR="006A7312" w:rsidRDefault="007C3F5A" w:rsidP="006A7312">
      <w:pPr>
        <w:ind w:firstLineChars="1600" w:firstLine="3840"/>
        <w:rPr>
          <w:rFonts w:hint="eastAsia"/>
          <w:sz w:val="24"/>
        </w:rPr>
      </w:pPr>
      <w:r>
        <w:rPr>
          <w:rFonts w:hint="eastAsia"/>
          <w:sz w:val="24"/>
        </w:rPr>
        <w:t>氏　名</w:t>
      </w:r>
      <w:r w:rsidR="0083497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</w:t>
      </w:r>
    </w:p>
    <w:p w14:paraId="62337830" w14:textId="77777777" w:rsidR="006A7312" w:rsidRPr="006A7312" w:rsidRDefault="006A7312" w:rsidP="006A7312">
      <w:pPr>
        <w:rPr>
          <w:rFonts w:hint="eastAsia"/>
          <w:sz w:val="24"/>
        </w:rPr>
      </w:pPr>
    </w:p>
    <w:sectPr w:rsidR="006A7312" w:rsidRPr="006A7312" w:rsidSect="00903C17">
      <w:pgSz w:w="11906" w:h="16838" w:code="9"/>
      <w:pgMar w:top="1985" w:right="1701" w:bottom="1701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6847" w14:textId="77777777" w:rsidR="00A32FEC" w:rsidRDefault="00A32FEC" w:rsidP="004E2C6B">
      <w:r>
        <w:separator/>
      </w:r>
    </w:p>
  </w:endnote>
  <w:endnote w:type="continuationSeparator" w:id="0">
    <w:p w14:paraId="51BE2AC3" w14:textId="77777777" w:rsidR="00A32FEC" w:rsidRDefault="00A32FEC" w:rsidP="004E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57891" w14:textId="77777777" w:rsidR="00A32FEC" w:rsidRDefault="00A32FEC" w:rsidP="004E2C6B">
      <w:r>
        <w:separator/>
      </w:r>
    </w:p>
  </w:footnote>
  <w:footnote w:type="continuationSeparator" w:id="0">
    <w:p w14:paraId="17455FA9" w14:textId="77777777" w:rsidR="00A32FEC" w:rsidRDefault="00A32FEC" w:rsidP="004E2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84"/>
    <w:rsid w:val="00274BA1"/>
    <w:rsid w:val="004E2C6B"/>
    <w:rsid w:val="005D53D8"/>
    <w:rsid w:val="006123B8"/>
    <w:rsid w:val="006A7312"/>
    <w:rsid w:val="00740EAA"/>
    <w:rsid w:val="0074526B"/>
    <w:rsid w:val="007C3F5A"/>
    <w:rsid w:val="00834977"/>
    <w:rsid w:val="008A1684"/>
    <w:rsid w:val="00903C17"/>
    <w:rsid w:val="00930BD4"/>
    <w:rsid w:val="00A32FEC"/>
    <w:rsid w:val="00A36346"/>
    <w:rsid w:val="00D11861"/>
    <w:rsid w:val="00D35FEE"/>
    <w:rsid w:val="00EB06BC"/>
    <w:rsid w:val="00F530B3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D2144"/>
  <w15:chartTrackingRefBased/>
  <w15:docId w15:val="{9902B202-AA88-4604-945A-4EF2253C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4E2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E2C6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E2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E2C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87A4-F868-492A-B348-1B2C8BBC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損 害 賠 償 責 任 負 担 請 書</vt:lpstr>
      <vt:lpstr>損 害 賠 償 責 任 負 担 請 書</vt:lpstr>
    </vt:vector>
  </TitlesOfParts>
  <Company>Unknown Organization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損 害 賠 償 責 任 負 担 請 書</dc:title>
  <dc:subject/>
  <dc:creator>Unknown User</dc:creator>
  <cp:keywords/>
  <dc:description/>
  <cp:lastModifiedBy>向内 友秀</cp:lastModifiedBy>
  <cp:revision>2</cp:revision>
  <cp:lastPrinted>2002-02-22T00:49:00Z</cp:lastPrinted>
  <dcterms:created xsi:type="dcterms:W3CDTF">2025-08-08T03:00:00Z</dcterms:created>
  <dcterms:modified xsi:type="dcterms:W3CDTF">2025-08-08T03:00:00Z</dcterms:modified>
</cp:coreProperties>
</file>